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68CA0DA" w14:textId="3E1F4F66" w:rsidR="00D14CB8" w:rsidRPr="00B50E10" w:rsidRDefault="00D14CB8" w:rsidP="00D14CB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celorMitt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bul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duct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Karviná a.s. </w:t>
      </w:r>
    </w:p>
    <w:p w14:paraId="2C0381F8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Rudé armády 471, Hranice, 733 01  Karviná</w:t>
      </w:r>
    </w:p>
    <w:p w14:paraId="1D9DD878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7672781</w:t>
      </w:r>
    </w:p>
    <w:p w14:paraId="4B86311C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7672781</w:t>
      </w:r>
    </w:p>
    <w:p w14:paraId="7616DDE1" w14:textId="77777777" w:rsidR="00D14CB8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599</w:t>
      </w:r>
    </w:p>
    <w:p w14:paraId="664AF15A" w14:textId="77777777" w:rsidR="00D14CB8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René </w:t>
      </w:r>
      <w:proofErr w:type="spellStart"/>
      <w:r>
        <w:rPr>
          <w:rFonts w:asciiTheme="minorHAnsi" w:hAnsiTheme="minorHAnsi" w:cstheme="minorHAnsi"/>
          <w:sz w:val="22"/>
          <w:szCs w:val="22"/>
        </w:rPr>
        <w:t>Fabik</w:t>
      </w:r>
      <w:proofErr w:type="spellEnd"/>
      <w:r>
        <w:rPr>
          <w:rFonts w:asciiTheme="minorHAnsi" w:hAnsiTheme="minorHAnsi" w:cstheme="minorHAnsi"/>
          <w:sz w:val="22"/>
          <w:szCs w:val="22"/>
        </w:rPr>
        <w:t>, předseda představenstva</w:t>
      </w:r>
    </w:p>
    <w:p w14:paraId="641A0A32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Kateřina Franková, MBA, místopředseda představenstva </w:t>
      </w:r>
    </w:p>
    <w:p w14:paraId="56060DB5" w14:textId="77777777" w:rsidR="00D14CB8" w:rsidRPr="00B50E10" w:rsidRDefault="00D14CB8" w:rsidP="00D14CB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448A3700" w:rsidR="00066ECB" w:rsidRPr="00B50E10" w:rsidRDefault="002B07D8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68B93665" w14:textId="3B258AB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B07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B07D8"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 w:rsidR="002B07D8"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2468AD31" w14:textId="2E160E70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B07D8"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5F909FD5" w14:textId="5C30D229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2B07D8"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5EC8E4E0" w14:textId="33ED2700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 w:rsidR="002B07D8"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5C01486E" w14:textId="58424A8D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B07D8"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232F73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B07D8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7842B359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B07D8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31E74A48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B07D8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11197AC2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B07D8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D804E6F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E91E71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2B07D8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2B07D8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2B07D8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2B07D8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2B07D8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12D2132B" w:rsidR="00BC0F81" w:rsidRPr="00B50E10" w:rsidRDefault="00BA2D2F" w:rsidP="002B07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10645B9A" w:rsidR="00BA7175" w:rsidRPr="002B07D8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2B07D8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2B07D8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2B07D8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7E20946B" w:rsidR="00BC0F81" w:rsidRPr="00B50E10" w:rsidRDefault="00BA2D2F" w:rsidP="002B07D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9D53A9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2B07D8">
        <w:rPr>
          <w:rStyle w:val="Tun-Znak"/>
          <w:rFonts w:asciiTheme="minorHAnsi" w:hAnsiTheme="minorHAnsi" w:cstheme="minorHAnsi"/>
          <w:sz w:val="22"/>
          <w:szCs w:val="22"/>
        </w:rPr>
        <w:t>62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0DD71D9" w14:textId="77777777" w:rsidR="00E91E71" w:rsidRDefault="00EA2CA7" w:rsidP="00E91E7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1E0FB3AE" w14:textId="77777777" w:rsidR="00E91E71" w:rsidRDefault="00E91E71" w:rsidP="00E91E7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75449F35" w14:textId="675F1C9D" w:rsidR="00EA2CA7" w:rsidRPr="00E91E71" w:rsidRDefault="00E91E71" w:rsidP="00E91E7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="00EA2CA7"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688D77CD" w14:textId="1143ACCE" w:rsidR="00EA2CA7" w:rsidRPr="00E91E7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E645877" w14:textId="06E76719" w:rsidR="00EA2CA7" w:rsidRPr="00E91E7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ykloturistiky s možností zapůjčení 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66A65393" w14:textId="77777777" w:rsidR="00E91E7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4F2395DD" w14:textId="2B7FA9A8" w:rsidR="00EA2CA7" w:rsidRDefault="00E91E71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20C64077" w14:textId="788A336C" w:rsidR="00EA2CA7" w:rsidRPr="00E91E71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1130C359" w14:textId="77777777" w:rsidR="00E91E71" w:rsidRDefault="00EA2CA7" w:rsidP="00E91E7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 w:rsidR="00E91E71"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7453AA18" w14:textId="2E92E3B2" w:rsidR="003808E3" w:rsidRDefault="00E91E71" w:rsidP="00E91E7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="003D7CC3"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F50C11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741A02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2C5687E2" w14:textId="77777777" w:rsidR="00D14CB8" w:rsidRPr="00B50E10" w:rsidRDefault="00D14CB8" w:rsidP="00D14CB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0EA7A319" w14:textId="77777777" w:rsidR="00D14CB8" w:rsidRPr="00B50E10" w:rsidRDefault="00D14CB8" w:rsidP="00D14CB8">
      <w:pPr>
        <w:pStyle w:val="Odstavec"/>
        <w:rPr>
          <w:rFonts w:asciiTheme="minorHAnsi" w:hAnsiTheme="minorHAnsi" w:cstheme="minorHAnsi"/>
        </w:rPr>
      </w:pPr>
    </w:p>
    <w:p w14:paraId="5028C02F" w14:textId="362CD9D0" w:rsidR="00D14CB8" w:rsidRPr="00B50E10" w:rsidRDefault="00D14CB8" w:rsidP="00D14CB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A3E43">
        <w:rPr>
          <w:rFonts w:asciiTheme="minorHAnsi" w:hAnsiTheme="minorHAnsi" w:cstheme="minorHAnsi"/>
        </w:rPr>
        <w:t xml:space="preserve"> Karviné, dne 11. 2. 2022 </w:t>
      </w:r>
    </w:p>
    <w:p w14:paraId="4661BD91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B22C22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53E0A2" w14:textId="77777777" w:rsidR="00D14CB8" w:rsidRPr="00B50E10" w:rsidRDefault="00D14CB8" w:rsidP="00D14CB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0DD56E2" w14:textId="77777777" w:rsidR="00D14CB8" w:rsidRPr="00B50E10" w:rsidRDefault="00D14CB8" w:rsidP="00D14CB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65AE022" w14:textId="77777777" w:rsidR="00D14CB8" w:rsidRPr="00B50E10" w:rsidRDefault="00D14CB8" w:rsidP="00D14CB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René </w:t>
      </w:r>
      <w:proofErr w:type="spellStart"/>
      <w:r>
        <w:rPr>
          <w:rFonts w:asciiTheme="minorHAnsi" w:hAnsiTheme="minorHAnsi" w:cstheme="minorHAnsi"/>
          <w:sz w:val="20"/>
          <w:szCs w:val="20"/>
        </w:rPr>
        <w:t>Fabik</w:t>
      </w:r>
      <w:proofErr w:type="spellEnd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Kateřina Franková, MBA</w:t>
      </w:r>
    </w:p>
    <w:p w14:paraId="475575DB" w14:textId="77777777" w:rsidR="00D14CB8" w:rsidRPr="00B50E10" w:rsidRDefault="00D14CB8" w:rsidP="00D14CB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ístopředseda představenstva</w:t>
      </w:r>
    </w:p>
    <w:p w14:paraId="349735EA" w14:textId="77777777" w:rsidR="00D14CB8" w:rsidRPr="00B50E10" w:rsidRDefault="00D14CB8" w:rsidP="00D14CB8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rcelorMit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b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cts</w:t>
      </w:r>
      <w:proofErr w:type="spellEnd"/>
      <w:r>
        <w:rPr>
          <w:rFonts w:asciiTheme="minorHAnsi" w:hAnsiTheme="minorHAnsi" w:cstheme="minorHAnsi"/>
        </w:rPr>
        <w:t xml:space="preserve"> Karviná, a.s. </w:t>
      </w:r>
      <w:r>
        <w:rPr>
          <w:rFonts w:asciiTheme="minorHAnsi" w:hAnsiTheme="minorHAnsi" w:cstheme="minorHAnsi"/>
        </w:rPr>
        <w:tab/>
      </w:r>
    </w:p>
    <w:p w14:paraId="27FC264E" w14:textId="77777777" w:rsidR="00D14CB8" w:rsidRPr="00B50E10" w:rsidRDefault="00D14CB8" w:rsidP="00D14CB8">
      <w:pPr>
        <w:pStyle w:val="Odstavec"/>
        <w:rPr>
          <w:rFonts w:asciiTheme="minorHAnsi" w:hAnsiTheme="minorHAnsi" w:cstheme="minorHAnsi"/>
        </w:rPr>
      </w:pPr>
    </w:p>
    <w:p w14:paraId="0F563F14" w14:textId="77777777" w:rsidR="00D14CB8" w:rsidRDefault="00D14CB8" w:rsidP="00D14CB8">
      <w:pPr>
        <w:pStyle w:val="Odstavec"/>
        <w:rPr>
          <w:rFonts w:asciiTheme="minorHAnsi" w:hAnsiTheme="minorHAnsi" w:cstheme="minorHAnsi"/>
        </w:rPr>
      </w:pPr>
    </w:p>
    <w:p w14:paraId="7ABE9357" w14:textId="77777777" w:rsidR="00D14CB8" w:rsidRDefault="00D14CB8" w:rsidP="00D14CB8">
      <w:pPr>
        <w:pStyle w:val="Odstavec"/>
        <w:rPr>
          <w:rFonts w:asciiTheme="minorHAnsi" w:hAnsiTheme="minorHAnsi" w:cstheme="minorHAnsi"/>
        </w:rPr>
      </w:pPr>
    </w:p>
    <w:p w14:paraId="7C276FD5" w14:textId="77777777" w:rsidR="00D14CB8" w:rsidRDefault="00D14CB8" w:rsidP="00D14CB8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1DAE552A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A3E43">
        <w:rPr>
          <w:rFonts w:asciiTheme="minorHAnsi" w:hAnsiTheme="minorHAnsi" w:cstheme="minorHAnsi"/>
        </w:rPr>
        <w:t xml:space="preserve"> Jeseníku, dne 8. 3. 2022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CD1AE9E" w14:textId="77777777" w:rsidR="00E91E71" w:rsidRDefault="00E91E71" w:rsidP="00E91E7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708BB89E" w14:textId="329C9A21" w:rsidR="00E91E71" w:rsidRPr="00B50E10" w:rsidRDefault="00E91E71" w:rsidP="00E91E7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p w14:paraId="2D0BB961" w14:textId="69319161" w:rsidR="006500B5" w:rsidRPr="00B50E10" w:rsidRDefault="00E91E71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</w:p>
    <w:p w14:paraId="35BECB41" w14:textId="2DA32941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6772757B" w14:textId="77777777" w:rsidR="00E91E71" w:rsidRPr="00B50E10" w:rsidRDefault="00E91E71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3B762261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A3E43">
        <w:rPr>
          <w:rFonts w:asciiTheme="minorHAnsi" w:hAnsiTheme="minorHAnsi" w:cstheme="minorHAnsi"/>
          <w:sz w:val="20"/>
          <w:szCs w:val="20"/>
        </w:rPr>
        <w:t xml:space="preserve"> 31. 1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14CB8" w:rsidRPr="00CD69B7" w14:paraId="35CBAA51" w14:textId="78963D95" w:rsidTr="00D14CB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D14CB8" w:rsidRPr="00CD69B7" w:rsidRDefault="00D14CB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D14CB8" w:rsidRPr="00CD69B7" w14:paraId="73E02F9E" w14:textId="4EC835D5" w:rsidTr="00D14CB8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D14CB8" w:rsidRPr="00CD69B7" w:rsidRDefault="00D14CB8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360C8A8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D14CB8" w:rsidRPr="00CD69B7" w14:paraId="4D974E7A" w14:textId="5719EACC" w:rsidTr="00D14CB8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D14CB8" w:rsidRPr="00CD69B7" w:rsidRDefault="00D14CB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3E42B781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</w:tr>
      <w:tr w:rsidR="00D14CB8" w:rsidRPr="00CD69B7" w14:paraId="0DAB9080" w14:textId="0733121C" w:rsidTr="00D14CB8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D14CB8" w:rsidRPr="00CD69B7" w:rsidRDefault="00D14CB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07884BBC" w:rsidR="00D14CB8" w:rsidRPr="00D14CB8" w:rsidRDefault="00D14CB8" w:rsidP="00D14CB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D14CB8" w:rsidRPr="00CD69B7" w14:paraId="2B8ECF50" w14:textId="39821DCF" w:rsidTr="00D14CB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D14CB8" w:rsidRPr="00CD69B7" w:rsidRDefault="00D14CB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97C1917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</w:tr>
      <w:tr w:rsidR="00D14CB8" w:rsidRPr="00CD69B7" w14:paraId="1BFD70E6" w14:textId="5470F2E9" w:rsidTr="00D14CB8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D14CB8" w:rsidRPr="00CD69B7" w:rsidRDefault="00D14CB8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3550E136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9 240</w:t>
            </w:r>
          </w:p>
        </w:tc>
      </w:tr>
      <w:tr w:rsidR="00D14CB8" w:rsidRPr="00CD69B7" w14:paraId="57C9BE65" w14:textId="51650BA6" w:rsidTr="00D14CB8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D14CB8" w:rsidRPr="00CD69B7" w:rsidRDefault="00D14CB8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53BEEDE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7 665</w:t>
            </w:r>
          </w:p>
        </w:tc>
      </w:tr>
      <w:tr w:rsidR="00D14CB8" w:rsidRPr="00CD69B7" w14:paraId="114E9DF2" w14:textId="46BDDEC9" w:rsidTr="00D14CB8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D14CB8" w:rsidRPr="00CD69B7" w:rsidRDefault="00D14CB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EB049A8" w:rsidR="00D14CB8" w:rsidRPr="00D14CB8" w:rsidRDefault="00D14CB8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4CB8">
              <w:rPr>
                <w:rFonts w:asciiTheme="minorHAnsi" w:hAnsiTheme="minorHAnsi" w:cstheme="minorHAnsi"/>
                <w:sz w:val="20"/>
                <w:szCs w:val="20"/>
              </w:rPr>
              <w:t>1 57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649A2B75" w:rsidR="00CD69B7" w:rsidRPr="00CD69B7" w:rsidRDefault="00D14CB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20ACA" wp14:editId="5CE48E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82140" cy="1174099"/>
            <wp:effectExtent l="0" t="0" r="381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7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9B7"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07D8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A3E43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1A02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85D0C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44AB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0466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0531A"/>
    <w:rsid w:val="00D14CB8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91E71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0D5-4B44-478C-B89B-4C994D55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9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22-01-27T12:13:00Z</cp:lastPrinted>
  <dcterms:created xsi:type="dcterms:W3CDTF">2022-01-27T12:12:00Z</dcterms:created>
  <dcterms:modified xsi:type="dcterms:W3CDTF">2022-03-11T11:31:00Z</dcterms:modified>
</cp:coreProperties>
</file>